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49"/>
        <w:gridCol w:w="850"/>
        <w:gridCol w:w="569"/>
        <w:gridCol w:w="1276"/>
        <w:gridCol w:w="1276"/>
        <w:gridCol w:w="1417"/>
        <w:gridCol w:w="2552"/>
      </w:tblGrid>
      <w:tr w:rsidR="00236CED" w:rsidRPr="000E25B4" w14:paraId="3D3E6F18" w14:textId="77777777" w:rsidTr="00627528">
        <w:tc>
          <w:tcPr>
            <w:tcW w:w="878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10F2C5" w14:textId="66E52571" w:rsidR="001F1E6B" w:rsidRPr="00F76756" w:rsidRDefault="00FA602B" w:rsidP="008F270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76756">
              <w:rPr>
                <w:rFonts w:asciiTheme="minorEastAsia" w:eastAsiaTheme="minorEastAsia" w:hAnsiTheme="minorEastAsia" w:hint="eastAsia"/>
                <w:b/>
                <w:sz w:val="24"/>
              </w:rPr>
              <w:t>운경</w:t>
            </w:r>
            <w:r w:rsidR="007E17AE" w:rsidRPr="00F7675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재단 </w:t>
            </w:r>
            <w:r w:rsidRPr="00F76756">
              <w:rPr>
                <w:rFonts w:asciiTheme="minorEastAsia" w:eastAsiaTheme="minorEastAsia" w:hAnsiTheme="minorEastAsia" w:hint="eastAsia"/>
                <w:b/>
                <w:sz w:val="24"/>
              </w:rPr>
              <w:t>장학생 지원서</w:t>
            </w:r>
          </w:p>
        </w:tc>
      </w:tr>
      <w:tr w:rsidR="003216D6" w:rsidRPr="000E25B4" w14:paraId="142E7B30" w14:textId="77777777" w:rsidTr="00FF1E9A">
        <w:trPr>
          <w:trHeight w:val="539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50063FDC" w14:textId="77777777" w:rsidR="003216D6" w:rsidRPr="00AB2A6C" w:rsidRDefault="003216D6" w:rsidP="003216D6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인적</w:t>
            </w:r>
          </w:p>
          <w:p w14:paraId="1F38CB8E" w14:textId="39997ABC" w:rsidR="003216D6" w:rsidRPr="00AB2A6C" w:rsidRDefault="003216D6" w:rsidP="003216D6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사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72BCA0" w14:textId="1E814E2F" w:rsidR="003216D6" w:rsidRPr="00AB2A6C" w:rsidRDefault="003216D6" w:rsidP="003216D6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성명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7D58716C" w14:textId="34BC0623" w:rsidR="003216D6" w:rsidRPr="00475ACF" w:rsidRDefault="003216D6" w:rsidP="008D7C07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DFF90F" w14:textId="1B39460C" w:rsidR="003216D6" w:rsidRPr="00AB2A6C" w:rsidRDefault="003216D6" w:rsidP="008D7C07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성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1F58CFD" w14:textId="22936924" w:rsidR="003216D6" w:rsidRPr="00AB2A6C" w:rsidRDefault="003216D6" w:rsidP="008D7C07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남</w:t>
            </w: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 </w:t>
            </w: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여</w:t>
            </w:r>
          </w:p>
        </w:tc>
      </w:tr>
      <w:tr w:rsidR="003216D6" w:rsidRPr="000E25B4" w14:paraId="4D518A0A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6755F867" w14:textId="77777777" w:rsidR="003216D6" w:rsidRPr="00AB2A6C" w:rsidRDefault="003216D6" w:rsidP="00236CED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BC0B31" w14:textId="6BBA5708" w:rsidR="003216D6" w:rsidRPr="00AB2A6C" w:rsidRDefault="00905AE7" w:rsidP="001162B9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이메일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2B28974E" w14:textId="67591B6C" w:rsidR="003216D6" w:rsidRPr="00475ACF" w:rsidRDefault="003216D6" w:rsidP="008D7C07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99E2" w14:textId="1A50B190" w:rsidR="003216D6" w:rsidRPr="00AB2A6C" w:rsidRDefault="00905AE7" w:rsidP="003216D6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연락처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2778C8" w14:textId="7F40F746" w:rsidR="003216D6" w:rsidRPr="00475ACF" w:rsidRDefault="003216D6" w:rsidP="008D7C07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</w:tr>
      <w:tr w:rsidR="003216D6" w:rsidRPr="000E25B4" w14:paraId="60419E9B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5ED8BCBE" w14:textId="77777777" w:rsidR="003216D6" w:rsidRPr="00AB2A6C" w:rsidRDefault="003216D6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CDA036" w14:textId="0C5CDB82" w:rsidR="003216D6" w:rsidRPr="00AB2A6C" w:rsidRDefault="003216D6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주소</w:t>
            </w:r>
          </w:p>
        </w:tc>
        <w:tc>
          <w:tcPr>
            <w:tcW w:w="7090" w:type="dxa"/>
            <w:gridSpan w:val="5"/>
            <w:shd w:val="clear" w:color="auto" w:fill="auto"/>
            <w:vAlign w:val="center"/>
          </w:tcPr>
          <w:p w14:paraId="69C907EA" w14:textId="53BBC199" w:rsidR="003216D6" w:rsidRPr="00AB2A6C" w:rsidRDefault="003216D6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</w:tr>
      <w:tr w:rsidR="00316CA1" w:rsidRPr="000E25B4" w14:paraId="142D0FBD" w14:textId="77777777" w:rsidTr="00FF1E9A">
        <w:trPr>
          <w:trHeight w:val="539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287F1EB4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가족</w:t>
            </w:r>
          </w:p>
          <w:p w14:paraId="25EC567A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관계</w:t>
            </w:r>
          </w:p>
          <w:p w14:paraId="1DAC9647" w14:textId="5771EA68" w:rsidR="00511952" w:rsidRPr="00AB2A6C" w:rsidRDefault="00511952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(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본인제외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0DD798" w14:textId="454A65DE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관계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0B14A5BC" w14:textId="7154DEBC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성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E50C36" w14:textId="2A6FB729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나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1AC8CF" w14:textId="4F3B46EB" w:rsidR="00477DB4" w:rsidRPr="00AB2A6C" w:rsidRDefault="00605DDF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직업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직장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26C3AA" w14:textId="1B743DA4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주소</w:t>
            </w:r>
          </w:p>
        </w:tc>
      </w:tr>
      <w:tr w:rsidR="00477DB4" w:rsidRPr="000E25B4" w14:paraId="6D6783DD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1C7A32AC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195A4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48469490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DD217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744C51" w14:textId="52B278E3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11F009F" w14:textId="111FCB1B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</w:tr>
      <w:tr w:rsidR="00477DB4" w:rsidRPr="000E25B4" w14:paraId="20AD6EA0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51679520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25BF9E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5634E6A4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26C3D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2D6D0F" w14:textId="7045EC2D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D0DCA5" w14:textId="1D10443A" w:rsidR="00477DB4" w:rsidRPr="00AB2A6C" w:rsidRDefault="00477DB4" w:rsidP="00477DB4">
            <w:pPr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</w:tr>
      <w:tr w:rsidR="00477DB4" w:rsidRPr="000E25B4" w14:paraId="7DEF1F67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4B82717B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07796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6108722F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2D10E" w14:textId="77777777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6B9163" w14:textId="08AD8E90" w:rsidR="00477DB4" w:rsidRPr="00475ACF" w:rsidRDefault="00477DB4" w:rsidP="00477DB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484795" w14:textId="616E69F2" w:rsidR="00477DB4" w:rsidRPr="00AB2A6C" w:rsidRDefault="00477DB4" w:rsidP="00477DB4">
            <w:pPr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</w:tr>
      <w:tr w:rsidR="00D40368" w:rsidRPr="000E25B4" w14:paraId="2803FB96" w14:textId="77777777" w:rsidTr="00FF1E9A">
        <w:trPr>
          <w:trHeight w:val="539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2D5A575E" w14:textId="7D7C65A4" w:rsidR="00D40368" w:rsidRPr="00AB2A6C" w:rsidRDefault="00D40368" w:rsidP="00D40368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주거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&amp;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유형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940" w:type="dxa"/>
            <w:gridSpan w:val="6"/>
            <w:shd w:val="clear" w:color="auto" w:fill="auto"/>
            <w:vAlign w:val="center"/>
          </w:tcPr>
          <w:p w14:paraId="7DD6799A" w14:textId="25F7F4B7" w:rsidR="00D40368" w:rsidRPr="00AB2A6C" w:rsidRDefault="00D40368" w:rsidP="00D40368">
            <w:pPr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자택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(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부모와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동거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)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기숙사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자취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하숙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기타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(  </w:t>
            </w:r>
            <w:r w:rsidR="00970726">
              <w:rPr>
                <w:rFonts w:ascii="Calibri" w:eastAsia="-윤명조330" w:hAnsi="Calibri" w:cs="Calibri"/>
                <w:sz w:val="22"/>
                <w:szCs w:val="22"/>
              </w:rPr>
              <w:t xml:space="preserve">       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           )</w:t>
            </w:r>
          </w:p>
        </w:tc>
      </w:tr>
      <w:tr w:rsidR="00D40368" w:rsidRPr="000E25B4" w14:paraId="0931D2E5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27ECE105" w14:textId="77777777" w:rsidR="00D40368" w:rsidRPr="00AB2A6C" w:rsidRDefault="00D40368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7940" w:type="dxa"/>
            <w:gridSpan w:val="6"/>
            <w:shd w:val="clear" w:color="auto" w:fill="auto"/>
            <w:vAlign w:val="center"/>
          </w:tcPr>
          <w:p w14:paraId="45813743" w14:textId="05588DBE" w:rsidR="00D40368" w:rsidRPr="00AB2A6C" w:rsidRDefault="00D40368" w:rsidP="00D40368">
            <w:pPr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기초생활수급자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차상위계층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다자녀가정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장애인가정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□</w:t>
            </w:r>
            <w:r w:rsidR="00C038EE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해당없음</w:t>
            </w:r>
          </w:p>
        </w:tc>
      </w:tr>
      <w:tr w:rsidR="004B4242" w:rsidRPr="000E25B4" w14:paraId="1A98B5DC" w14:textId="77777777" w:rsidTr="00FF1E9A">
        <w:trPr>
          <w:trHeight w:val="539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611CE94F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학력</w:t>
            </w:r>
          </w:p>
          <w:p w14:paraId="3BD78009" w14:textId="47C163C2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사항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5557AB3D" w14:textId="70B3BE1F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구분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F51386D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학교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9EE6B58" w14:textId="77777777" w:rsidR="00477DB4" w:rsidRPr="00AB2A6C" w:rsidRDefault="00477DB4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재학기간</w:t>
            </w:r>
          </w:p>
        </w:tc>
      </w:tr>
      <w:tr w:rsidR="002B1CFD" w:rsidRPr="000E25B4" w14:paraId="49482D1B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49013DED" w14:textId="77777777" w:rsidR="002B1CFD" w:rsidRPr="00AB2A6C" w:rsidRDefault="002B1CFD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4FB18390" w14:textId="0A5E33F8" w:rsidR="002B1CFD" w:rsidRPr="00AB2A6C" w:rsidRDefault="002B1CFD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초등학교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8111CAD" w14:textId="77777777" w:rsidR="002B1CFD" w:rsidRPr="00475ACF" w:rsidRDefault="002B1CFD" w:rsidP="00C97664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9764529" w14:textId="26F0D102" w:rsidR="002B1CFD" w:rsidRPr="00AB2A6C" w:rsidRDefault="002B1CFD" w:rsidP="002B1CFD">
            <w:pPr>
              <w:ind w:firstLineChars="400" w:firstLine="827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년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월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~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년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월</w:t>
            </w:r>
          </w:p>
        </w:tc>
      </w:tr>
      <w:tr w:rsidR="002B1CFD" w:rsidRPr="000E25B4" w14:paraId="0287CE30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5BF51BA5" w14:textId="77777777" w:rsidR="002B1CFD" w:rsidRPr="00AB2A6C" w:rsidRDefault="002B1CFD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65326FD1" w14:textId="57F58C75" w:rsidR="002B1CFD" w:rsidRPr="00AB2A6C" w:rsidRDefault="002B1CFD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중학교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AF88DD3" w14:textId="77777777" w:rsidR="002B1CFD" w:rsidRPr="00475ACF" w:rsidRDefault="002B1CFD" w:rsidP="00C97664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60BECCA" w14:textId="144ADAC1" w:rsidR="002B1CFD" w:rsidRPr="00AB2A6C" w:rsidRDefault="002B1CFD" w:rsidP="002B1CFD">
            <w:pPr>
              <w:ind w:firstLineChars="400" w:firstLine="827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년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월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~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년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월</w:t>
            </w:r>
          </w:p>
        </w:tc>
      </w:tr>
      <w:tr w:rsidR="002B1CFD" w:rsidRPr="000E25B4" w14:paraId="03CDFEC0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3E945E95" w14:textId="77777777" w:rsidR="002B1CFD" w:rsidRPr="00AB2A6C" w:rsidRDefault="002B1CFD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5CFD61E7" w14:textId="198AE1AF" w:rsidR="002B1CFD" w:rsidRPr="00AB2A6C" w:rsidRDefault="002B1CFD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고등학교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FA1CAB5" w14:textId="77777777" w:rsidR="002B1CFD" w:rsidRPr="00475ACF" w:rsidRDefault="002B1CFD" w:rsidP="00C97664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B93E53C" w14:textId="16B6CA79" w:rsidR="002B1CFD" w:rsidRPr="00AB2A6C" w:rsidRDefault="002B1CFD" w:rsidP="002B1CFD">
            <w:pPr>
              <w:ind w:firstLineChars="400" w:firstLine="827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년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월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~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년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월</w:t>
            </w:r>
          </w:p>
        </w:tc>
      </w:tr>
      <w:tr w:rsidR="005F638A" w:rsidRPr="000E25B4" w14:paraId="22B9DA5E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624E0D89" w14:textId="77777777" w:rsidR="005F638A" w:rsidRPr="00AB2A6C" w:rsidRDefault="005F638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676A29F7" w14:textId="62015FCD" w:rsidR="005F638A" w:rsidRPr="00AB2A6C" w:rsidRDefault="005F638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대학교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01D7882" w14:textId="0DB5C32C" w:rsidR="005F638A" w:rsidRPr="00475ACF" w:rsidRDefault="005F638A" w:rsidP="00C97664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C387EB" w14:textId="77777777" w:rsidR="005F638A" w:rsidRPr="00AB2A6C" w:rsidRDefault="005F638A" w:rsidP="00C9766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캠퍼스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F68F2" w14:textId="6020F77E" w:rsidR="005F638A" w:rsidRPr="00475ACF" w:rsidRDefault="005F638A" w:rsidP="00970726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</w:tr>
      <w:tr w:rsidR="005F638A" w:rsidRPr="000E25B4" w14:paraId="6EE3343B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4BEB3E8F" w14:textId="77777777" w:rsidR="005F638A" w:rsidRPr="00AB2A6C" w:rsidRDefault="005F638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1ACBDAFA" w14:textId="16385AEC" w:rsidR="005F638A" w:rsidRPr="00AB2A6C" w:rsidRDefault="005F638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학번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9C794C" w14:textId="77777777" w:rsidR="005F638A" w:rsidRPr="00475ACF" w:rsidRDefault="005F638A" w:rsidP="00C9766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3468A1" w14:textId="02BBF39B" w:rsidR="00AB2A6C" w:rsidRPr="00AB2A6C" w:rsidRDefault="005F638A" w:rsidP="00232258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학년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/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학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E60F3C" w14:textId="7FB4BFF0" w:rsidR="005F638A" w:rsidRPr="00475ACF" w:rsidRDefault="005F638A" w:rsidP="00970726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</w:tr>
      <w:tr w:rsidR="005F638A" w:rsidRPr="000E25B4" w14:paraId="47C83F8E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59D85A22" w14:textId="77777777" w:rsidR="005F638A" w:rsidRPr="00AB2A6C" w:rsidRDefault="005F638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5C06BA4B" w14:textId="77313243" w:rsidR="005F638A" w:rsidRPr="00AB2A6C" w:rsidRDefault="005F638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본전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925B753" w14:textId="77777777" w:rsidR="005F638A" w:rsidRPr="00475ACF" w:rsidRDefault="005F638A" w:rsidP="00C97664">
            <w:pPr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F6960A" w14:textId="3B00779F" w:rsidR="005F638A" w:rsidRPr="00AB2A6C" w:rsidRDefault="005F638A" w:rsidP="00C9766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부</w:t>
            </w:r>
            <w:r w:rsidR="00FF1E9A">
              <w:rPr>
                <w:rFonts w:ascii="Calibri" w:eastAsia="-윤명조330" w:hAnsi="Calibri" w:cs="Calibri" w:hint="eastAsia"/>
                <w:sz w:val="22"/>
                <w:szCs w:val="22"/>
              </w:rPr>
              <w:t>/</w:t>
            </w:r>
            <w:r w:rsidR="00FF1E9A">
              <w:rPr>
                <w:rFonts w:ascii="Calibri" w:eastAsia="-윤명조330" w:hAnsi="Calibri" w:cs="Calibri" w:hint="eastAsia"/>
                <w:sz w:val="22"/>
                <w:szCs w:val="22"/>
              </w:rPr>
              <w:t>복수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전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E82460" w14:textId="2381D5DF" w:rsidR="005F638A" w:rsidRPr="00475ACF" w:rsidRDefault="005F638A" w:rsidP="00970726">
            <w:pPr>
              <w:ind w:firstLineChars="400" w:firstLine="752"/>
              <w:jc w:val="center"/>
              <w:rPr>
                <w:rFonts w:ascii="Calibri" w:eastAsia="-윤명조330" w:hAnsi="Calibri" w:cs="Calibri"/>
                <w:szCs w:val="20"/>
              </w:rPr>
            </w:pPr>
          </w:p>
        </w:tc>
      </w:tr>
      <w:tr w:rsidR="00970726" w:rsidRPr="000E25B4" w14:paraId="09E3ACED" w14:textId="77777777" w:rsidTr="00FF1E9A">
        <w:trPr>
          <w:trHeight w:val="539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14:paraId="5A34C381" w14:textId="77777777" w:rsidR="00970726" w:rsidRPr="00AB2A6C" w:rsidRDefault="00970726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353D1B48" w14:textId="1B8425A0" w:rsidR="00970726" w:rsidRPr="00AB2A6C" w:rsidRDefault="00FF1E9A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학점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44C76D2" w14:textId="059C9658" w:rsidR="00970726" w:rsidRPr="00AB2A6C" w:rsidRDefault="009E3B19" w:rsidP="009E3B19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    / </w:t>
            </w:r>
            <w:r w:rsidR="00FF1E9A">
              <w:rPr>
                <w:rFonts w:ascii="Calibri" w:eastAsia="-윤명조330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-윤명조330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만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EFE722" w14:textId="156C5901" w:rsidR="00970726" w:rsidRPr="00AB2A6C" w:rsidRDefault="009E3B19" w:rsidP="00477DB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소득구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093283" w14:textId="789F4A1C" w:rsidR="00970726" w:rsidRPr="00AB2A6C" w:rsidRDefault="00970726" w:rsidP="00970726">
            <w:pPr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</w:tr>
      <w:tr w:rsidR="00AA2AF8" w:rsidRPr="000E25B4" w14:paraId="54B8F0FC" w14:textId="77777777" w:rsidTr="00FF1E9A">
        <w:trPr>
          <w:trHeight w:val="539"/>
        </w:trPr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BA7538A" w14:textId="77777777" w:rsidR="00AA2AF8" w:rsidRDefault="00AA2AF8" w:rsidP="008E42F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대학입학</w:t>
            </w:r>
          </w:p>
          <w:p w14:paraId="100037BA" w14:textId="27CC8216" w:rsidR="00AA2AF8" w:rsidRPr="00AB2A6C" w:rsidRDefault="00AA2AF8" w:rsidP="008E42F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전형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97205" w14:textId="18C75A08" w:rsidR="00AA2AF8" w:rsidRPr="00AB2A6C" w:rsidRDefault="00AA2AF8" w:rsidP="00AA2AF8">
            <w:pPr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일반전형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146023" w14:textId="5492A4C1" w:rsidR="00AA2AF8" w:rsidRPr="00AB2A6C" w:rsidRDefault="009E3B19" w:rsidP="00325957">
            <w:pPr>
              <w:rPr>
                <w:rFonts w:ascii="Calibri" w:eastAsia="-윤명조330" w:hAnsi="Calibri" w:cs="Calibri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일반전형</w:t>
            </w:r>
          </w:p>
        </w:tc>
      </w:tr>
      <w:tr w:rsidR="00AA2AF8" w:rsidRPr="000E25B4" w14:paraId="55D566FC" w14:textId="77777777" w:rsidTr="00FF1E9A">
        <w:trPr>
          <w:trHeight w:val="539"/>
        </w:trPr>
        <w:tc>
          <w:tcPr>
            <w:tcW w:w="2268" w:type="dxa"/>
            <w:gridSpan w:val="3"/>
            <w:vMerge/>
            <w:shd w:val="clear" w:color="auto" w:fill="D9D9D9" w:themeFill="background1" w:themeFillShade="D9"/>
            <w:vAlign w:val="center"/>
          </w:tcPr>
          <w:p w14:paraId="67C0FB91" w14:textId="77777777" w:rsidR="00AA2AF8" w:rsidRDefault="00AA2AF8" w:rsidP="008E42F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2205B" w14:textId="32D5972F" w:rsidR="00AA2AF8" w:rsidRDefault="00AA2AF8" w:rsidP="009E3B19">
            <w:pPr>
              <w:jc w:val="center"/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특별전형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573C83B" w14:textId="3CDD24EC" w:rsidR="00AA2AF8" w:rsidRPr="00AA2AF8" w:rsidRDefault="009E3B19" w:rsidP="00325957">
            <w:pPr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AB2A6C"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>□</w:t>
            </w:r>
            <w:r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전형종류</w:t>
            </w:r>
            <w:r>
              <w:rPr>
                <w:rFonts w:ascii="Calibri" w:eastAsia="-윤명조330" w:hAnsi="Calibri" w:cs="Calibri" w:hint="eastAsia"/>
                <w:color w:val="000000"/>
                <w:kern w:val="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Calibri" w:eastAsia="-윤명조330" w:hAnsi="Calibri" w:cs="Calibri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                                   )</w:t>
            </w:r>
          </w:p>
        </w:tc>
      </w:tr>
      <w:tr w:rsidR="00D40368" w:rsidRPr="000E25B4" w14:paraId="6CB9C137" w14:textId="77777777" w:rsidTr="00751BB9">
        <w:trPr>
          <w:trHeight w:val="1062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973EF83" w14:textId="77777777" w:rsidR="00970726" w:rsidRDefault="00D40368" w:rsidP="008E42F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주요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대외활동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</w:p>
          <w:p w14:paraId="723E4C73" w14:textId="7FB8620E" w:rsidR="00D40368" w:rsidRPr="00AB2A6C" w:rsidRDefault="00D40368" w:rsidP="00970726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및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이력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2ADE866B" w14:textId="77777777" w:rsidR="00D40368" w:rsidRPr="00475ACF" w:rsidRDefault="00D40368" w:rsidP="00325957">
            <w:pPr>
              <w:rPr>
                <w:rFonts w:ascii="Calibri" w:eastAsia="-윤명조330" w:hAnsi="Calibri" w:cs="Calibri"/>
                <w:color w:val="000000"/>
                <w:kern w:val="0"/>
                <w:szCs w:val="20"/>
                <w:shd w:val="clear" w:color="auto" w:fill="FFFFFF"/>
              </w:rPr>
            </w:pPr>
          </w:p>
          <w:p w14:paraId="018498AC" w14:textId="77777777" w:rsidR="00970726" w:rsidRDefault="00970726" w:rsidP="00325957">
            <w:pPr>
              <w:rPr>
                <w:rFonts w:ascii="Calibri" w:eastAsia="-윤명조330" w:hAnsi="Calibri" w:cs="Calibri"/>
                <w:color w:val="000000"/>
                <w:kern w:val="0"/>
                <w:szCs w:val="20"/>
                <w:shd w:val="clear" w:color="auto" w:fill="FFFFFF"/>
              </w:rPr>
            </w:pPr>
          </w:p>
          <w:p w14:paraId="0B73AA2F" w14:textId="77777777" w:rsidR="009E3B19" w:rsidRDefault="009E3B19" w:rsidP="00325957">
            <w:pPr>
              <w:rPr>
                <w:rFonts w:ascii="Calibri" w:eastAsia="-윤명조330" w:hAnsi="Calibri" w:cs="Calibri"/>
                <w:color w:val="000000"/>
                <w:kern w:val="0"/>
                <w:szCs w:val="20"/>
                <w:shd w:val="clear" w:color="auto" w:fill="FFFFFF"/>
              </w:rPr>
            </w:pPr>
          </w:p>
          <w:p w14:paraId="0189002F" w14:textId="77777777" w:rsidR="009E3B19" w:rsidRPr="00475ACF" w:rsidRDefault="009E3B19" w:rsidP="00325957">
            <w:pPr>
              <w:rPr>
                <w:rFonts w:ascii="Calibri" w:eastAsia="-윤명조330" w:hAnsi="Calibri" w:cs="Calibri"/>
                <w:color w:val="000000"/>
                <w:kern w:val="0"/>
                <w:szCs w:val="20"/>
                <w:shd w:val="clear" w:color="auto" w:fill="FFFFFF"/>
              </w:rPr>
            </w:pPr>
          </w:p>
          <w:p w14:paraId="4CD6EFC9" w14:textId="7FD1B375" w:rsidR="00970726" w:rsidRPr="00475ACF" w:rsidRDefault="00970726" w:rsidP="00325957">
            <w:pPr>
              <w:rPr>
                <w:rFonts w:ascii="Calibri" w:eastAsia="-윤명조330" w:hAnsi="Calibri" w:cs="Calibri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25957" w:rsidRPr="000E25B4" w14:paraId="35A6B112" w14:textId="77777777" w:rsidTr="00482C93">
        <w:trPr>
          <w:trHeight w:val="1134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4F515FC4" w14:textId="77777777" w:rsidR="00325957" w:rsidRDefault="00325957" w:rsidP="008E42F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타장학금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 xml:space="preserve"> </w:t>
            </w:r>
            <w:r w:rsidRPr="00AB2A6C">
              <w:rPr>
                <w:rFonts w:ascii="Calibri" w:eastAsia="-윤명조330" w:hAnsi="Calibri" w:cs="Calibri"/>
                <w:sz w:val="22"/>
                <w:szCs w:val="22"/>
              </w:rPr>
              <w:t>수혜여부</w:t>
            </w:r>
          </w:p>
          <w:p w14:paraId="72D3BA48" w14:textId="72F9201B" w:rsidR="005D02F2" w:rsidRPr="00AB2A6C" w:rsidRDefault="005D02F2" w:rsidP="008E42F4">
            <w:pPr>
              <w:jc w:val="center"/>
              <w:rPr>
                <w:rFonts w:ascii="Calibri" w:eastAsia="-윤명조330" w:hAnsi="Calibri" w:cs="Calibri"/>
                <w:sz w:val="22"/>
                <w:szCs w:val="22"/>
              </w:rPr>
            </w:pPr>
            <w:r>
              <w:rPr>
                <w:rFonts w:ascii="Calibri" w:eastAsia="-윤명조330" w:hAnsi="Calibri" w:cs="Calibri"/>
                <w:sz w:val="22"/>
                <w:szCs w:val="22"/>
              </w:rPr>
              <w:t>(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종류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및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장학금액</w:t>
            </w:r>
            <w:r>
              <w:rPr>
                <w:rFonts w:ascii="Calibri" w:eastAsia="-윤명조330" w:hAnsi="Calibri" w:cs="Calibri" w:hint="eastAsia"/>
                <w:sz w:val="22"/>
                <w:szCs w:val="22"/>
              </w:rPr>
              <w:t>)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45A54931" w14:textId="7FD8B9C0" w:rsidR="009E3B19" w:rsidRPr="009E3B19" w:rsidRDefault="00325957" w:rsidP="00325957">
            <w:pPr>
              <w:rPr>
                <w:rFonts w:ascii="Calibri" w:eastAsia="-윤명조330" w:hAnsi="Calibri" w:cs="Calibri"/>
                <w:i/>
                <w:iCs/>
                <w:color w:val="A6A6A6" w:themeColor="background1" w:themeShade="A6"/>
                <w:szCs w:val="20"/>
              </w:rPr>
            </w:pPr>
            <w:r w:rsidRPr="00475ACF">
              <w:rPr>
                <w:rFonts w:ascii="Calibri" w:eastAsia="-윤명조330" w:hAnsi="Calibri" w:cs="Calibri"/>
                <w:i/>
                <w:iCs/>
                <w:color w:val="A6A6A6" w:themeColor="background1" w:themeShade="A6"/>
                <w:szCs w:val="20"/>
              </w:rPr>
              <w:t>(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>국가장학금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 xml:space="preserve"> 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>및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 xml:space="preserve"> 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>교내장학금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 xml:space="preserve"> </w:t>
            </w:r>
            <w:r w:rsidR="00D54F8E" w:rsidRPr="00475ACF">
              <w:rPr>
                <w:rFonts w:ascii="Calibri" w:eastAsia="-윤명조330" w:hAnsi="Calibri" w:cs="Calibri" w:hint="eastAsia"/>
                <w:i/>
                <w:iCs/>
                <w:color w:val="A6A6A6" w:themeColor="background1" w:themeShade="A6"/>
                <w:szCs w:val="20"/>
              </w:rPr>
              <w:t>포함</w:t>
            </w:r>
            <w:r w:rsidRPr="00475ACF">
              <w:rPr>
                <w:rFonts w:ascii="Calibri" w:eastAsia="-윤명조330" w:hAnsi="Calibri" w:cs="Calibri"/>
                <w:i/>
                <w:iCs/>
                <w:color w:val="A6A6A6" w:themeColor="background1" w:themeShade="A6"/>
                <w:szCs w:val="20"/>
              </w:rPr>
              <w:t>)</w:t>
            </w:r>
          </w:p>
          <w:p w14:paraId="1F6C2C3B" w14:textId="77777777" w:rsidR="009E3B19" w:rsidRDefault="009E3B19" w:rsidP="00325957">
            <w:pPr>
              <w:rPr>
                <w:rFonts w:ascii="Calibri" w:eastAsia="-윤명조330" w:hAnsi="Calibri" w:cs="Calibri"/>
                <w:i/>
                <w:iCs/>
                <w:color w:val="000000"/>
                <w:kern w:val="0"/>
                <w:szCs w:val="20"/>
                <w:shd w:val="clear" w:color="auto" w:fill="FFFFFF"/>
              </w:rPr>
            </w:pPr>
          </w:p>
          <w:p w14:paraId="1648D51F" w14:textId="77777777" w:rsidR="009E3B19" w:rsidRDefault="009E3B19" w:rsidP="00325957">
            <w:pPr>
              <w:rPr>
                <w:rFonts w:ascii="Calibri" w:eastAsia="-윤명조330" w:hAnsi="Calibri" w:cs="Calibri"/>
                <w:i/>
                <w:iCs/>
                <w:color w:val="000000"/>
                <w:kern w:val="0"/>
                <w:szCs w:val="20"/>
                <w:shd w:val="clear" w:color="auto" w:fill="FFFFFF"/>
              </w:rPr>
            </w:pPr>
          </w:p>
          <w:p w14:paraId="3F9E4415" w14:textId="73D4741B" w:rsidR="007D2B48" w:rsidRPr="007D2B48" w:rsidRDefault="007D2B48" w:rsidP="00CE41E5">
            <w:pPr>
              <w:rPr>
                <w:rFonts w:ascii="Calibri" w:eastAsia="-윤명조330" w:hAnsi="Calibri" w:cs="Calibri"/>
                <w:szCs w:val="20"/>
              </w:rPr>
            </w:pPr>
          </w:p>
        </w:tc>
      </w:tr>
    </w:tbl>
    <w:p w14:paraId="3F55608B" w14:textId="114ACCBD" w:rsidR="00761AB4" w:rsidRDefault="00761AB4">
      <w:pPr>
        <w:widowControl/>
        <w:wordWrap/>
        <w:autoSpaceDE/>
        <w:autoSpaceDN/>
        <w:jc w:val="left"/>
        <w:rPr>
          <w:rFonts w:ascii="나눔명조" w:eastAsia="나눔명조" w:hAnsi="나눔명조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나눔명조" w:eastAsia="나눔명조" w:hAnsi="나눔명조" w:cs="굴림"/>
          <w:b/>
          <w:bCs/>
          <w:color w:val="000000"/>
          <w:kern w:val="0"/>
          <w:sz w:val="22"/>
          <w:shd w:val="clear" w:color="auto" w:fill="FFFFFF"/>
        </w:rPr>
        <w:br w:type="page"/>
      </w:r>
    </w:p>
    <w:p w14:paraId="7D9D1997" w14:textId="05E45A96" w:rsidR="00761AB4" w:rsidRDefault="00761AB4" w:rsidP="00F76756">
      <w:pPr>
        <w:shd w:val="clear" w:color="auto" w:fill="FFFFFF"/>
        <w:wordWrap/>
        <w:snapToGrid w:val="0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4"/>
          <w:shd w:val="clear" w:color="auto" w:fill="FFFFFF"/>
        </w:rPr>
      </w:pPr>
      <w:r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lastRenderedPageBreak/>
        <w:t>자</w:t>
      </w:r>
      <w:r w:rsidR="00F76756"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 xml:space="preserve"> </w:t>
      </w:r>
      <w:r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>기 소</w:t>
      </w:r>
      <w:r w:rsidR="00F76756"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 xml:space="preserve"> </w:t>
      </w:r>
      <w:r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>개</w:t>
      </w:r>
      <w:r w:rsidR="00F76756"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 xml:space="preserve"> </w:t>
      </w:r>
      <w:r w:rsidRPr="00010E2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>서</w:t>
      </w:r>
    </w:p>
    <w:p w14:paraId="6920668B" w14:textId="77777777" w:rsidR="00275A4C" w:rsidRPr="00275A4C" w:rsidRDefault="00275A4C" w:rsidP="00275A4C">
      <w:pPr>
        <w:shd w:val="clear" w:color="auto" w:fill="FFFFFF"/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4"/>
          <w:shd w:val="clear" w:color="auto" w:fill="FFFFFF"/>
        </w:rPr>
      </w:pPr>
    </w:p>
    <w:p w14:paraId="778FB259" w14:textId="11793A55" w:rsidR="00435C5E" w:rsidRDefault="00435C5E" w:rsidP="000A59B8">
      <w:pPr>
        <w:pStyle w:val="ab"/>
        <w:numPr>
          <w:ilvl w:val="0"/>
          <w:numId w:val="7"/>
        </w:numPr>
        <w:spacing w:line="400" w:lineRule="exact"/>
        <w:ind w:leftChars="0" w:right="-568"/>
        <w:textAlignment w:val="baseline"/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</w:pPr>
      <w:r w:rsidRPr="00435C5E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대학생활 중 자신의 진로와 관련하여 어떤 노력을 해왔는지 본인에게 의미 있는 학습 경험과</w:t>
      </w:r>
      <w:r w:rsidRPr="00435C5E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 xml:space="preserve"> </w:t>
      </w:r>
      <w:r w:rsidRPr="00435C5E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 xml:space="preserve">활동을 중심으로 </w:t>
      </w:r>
      <w:r w:rsidR="00A1753F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서술하세요</w:t>
      </w:r>
      <w:r w:rsidR="00860707" w:rsidRPr="00435C5E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.</w:t>
      </w:r>
      <w:r w:rsidR="00860707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 xml:space="preserve"> (</w:t>
      </w:r>
      <w:r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2</w:t>
      </w: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0</w:t>
      </w:r>
      <w:r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0</w:t>
      </w: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자</w:t>
      </w:r>
      <w:r w:rsidR="00D609BC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이상)</w:t>
      </w:r>
    </w:p>
    <w:p w14:paraId="18590907" w14:textId="77777777" w:rsidR="00860707" w:rsidRPr="00A1753F" w:rsidRDefault="00860707" w:rsidP="000A59B8">
      <w:pPr>
        <w:pStyle w:val="ab"/>
        <w:spacing w:line="400" w:lineRule="exact"/>
        <w:ind w:leftChars="0" w:left="0" w:right="-568"/>
        <w:textAlignment w:val="baseline"/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</w:pPr>
    </w:p>
    <w:p w14:paraId="0E5B265A" w14:textId="72BF8C2B" w:rsidR="00860707" w:rsidRDefault="00435C5E" w:rsidP="000A59B8">
      <w:pPr>
        <w:pStyle w:val="ab"/>
        <w:numPr>
          <w:ilvl w:val="0"/>
          <w:numId w:val="7"/>
        </w:numPr>
        <w:spacing w:line="400" w:lineRule="exact"/>
        <w:ind w:leftChars="0" w:right="-568"/>
        <w:textAlignment w:val="baseline"/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</w:pPr>
      <w:r w:rsidRPr="00435C5E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 xml:space="preserve">타인과 공동체를 위해 노력한 경험과 이를 통해 배운 점을 </w:t>
      </w:r>
      <w:r w:rsidR="00A1753F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서술하세요</w:t>
      </w:r>
      <w:r w:rsidR="00860707" w:rsidRPr="00435C5E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.</w:t>
      </w:r>
      <w:r w:rsidR="00A1753F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 xml:space="preserve"> </w:t>
      </w:r>
      <w:r w:rsidR="00860707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(</w:t>
      </w:r>
      <w:r w:rsidR="00860707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2</w:t>
      </w:r>
      <w:r w:rsidR="00860707"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00</w:t>
      </w:r>
      <w:r w:rsidR="00860707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자</w:t>
      </w:r>
      <w:r w:rsidR="00D609BC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 xml:space="preserve"> </w:t>
      </w:r>
      <w:r w:rsidR="00860707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이상</w:t>
      </w: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)</w:t>
      </w:r>
    </w:p>
    <w:p w14:paraId="0DDC572B" w14:textId="73DFBB1A" w:rsidR="00860707" w:rsidRPr="000A59B8" w:rsidRDefault="00860707" w:rsidP="000A59B8">
      <w:pPr>
        <w:spacing w:line="400" w:lineRule="exact"/>
        <w:ind w:right="-568"/>
        <w:textAlignment w:val="baseline"/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</w:pPr>
    </w:p>
    <w:p w14:paraId="3189CBC6" w14:textId="089AFE8D" w:rsidR="00860707" w:rsidRPr="00860707" w:rsidRDefault="00860707" w:rsidP="000A59B8">
      <w:pPr>
        <w:pStyle w:val="ab"/>
        <w:numPr>
          <w:ilvl w:val="0"/>
          <w:numId w:val="7"/>
        </w:numPr>
        <w:spacing w:line="400" w:lineRule="exact"/>
        <w:ind w:leftChars="0" w:right="-568"/>
        <w:textAlignment w:val="baseline"/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위의 질문 이외에,</w:t>
      </w:r>
      <w:r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추가적으로 하고 싶은 이야기를 자유롭게 서술</w:t>
      </w:r>
      <w:r w:rsidR="00A1753F"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하세요</w:t>
      </w:r>
      <w:r>
        <w:rPr>
          <w:rFonts w:asciiTheme="minorEastAsia" w:eastAsiaTheme="minorEastAsia" w:hAnsiTheme="minorEastAsia" w:cs="Calibri"/>
          <w:color w:val="000000"/>
          <w:kern w:val="0"/>
          <w:sz w:val="22"/>
          <w:szCs w:val="22"/>
        </w:rPr>
        <w:t>. (500</w:t>
      </w:r>
      <w:r>
        <w:rPr>
          <w:rFonts w:asciiTheme="minorEastAsia" w:eastAsiaTheme="minorEastAsia" w:hAnsiTheme="minorEastAsia" w:cs="Calibri" w:hint="eastAsia"/>
          <w:color w:val="000000"/>
          <w:kern w:val="0"/>
          <w:sz w:val="22"/>
          <w:szCs w:val="22"/>
        </w:rPr>
        <w:t>자 이상)</w:t>
      </w:r>
    </w:p>
    <w:p w14:paraId="09DACFB7" w14:textId="2A5F470B" w:rsidR="00F76756" w:rsidRPr="00F76756" w:rsidRDefault="006317AF" w:rsidP="006317AF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  <w:br w:type="page"/>
      </w:r>
    </w:p>
    <w:p w14:paraId="7C6B0054" w14:textId="77777777" w:rsidR="00CE41E5" w:rsidRPr="00F76756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</w:p>
    <w:p w14:paraId="2A002B36" w14:textId="6FD5E97B" w:rsidR="00CE41E5" w:rsidRPr="00F76756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4"/>
          <w:shd w:val="clear" w:color="auto" w:fill="FFFFFF"/>
        </w:rPr>
      </w:pPr>
      <w:r w:rsidRPr="00F7675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4"/>
          <w:shd w:val="clear" w:color="auto" w:fill="FFFFFF"/>
        </w:rPr>
        <w:t>개인정보 수입·이용 동의서</w:t>
      </w:r>
    </w:p>
    <w:p w14:paraId="150B5C05" w14:textId="77777777" w:rsidR="00CE41E5" w:rsidRPr="00F76756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</w:p>
    <w:p w14:paraId="7FE5BCC6" w14:textId="7B7A11D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1. 개인정보 수집·이용에 대한 안내 </w:t>
      </w:r>
    </w:p>
    <w:p w14:paraId="2B87EDA5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① 목적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: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장학금 선발심사, 지원정보 검증, 장학금 지급, 이중수혜 방지, 사후관리, 민원처리, 법령상 의무이행 등</w:t>
      </w:r>
    </w:p>
    <w:p w14:paraId="18B49435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② 항목:</w:t>
      </w:r>
    </w:p>
    <w:p w14:paraId="62A670BF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(A)개인정보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성명, 이메일, 전화번호, 학교, 전공, 기타 신청서에 기재하는 사항</w:t>
      </w:r>
    </w:p>
    <w:p w14:paraId="264031C5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(B)금융거래 관계 설정 및 재단 장학사업과 관련하여 확인이 필요한 정보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가구소득, 성적, 학사정보 등 </w:t>
      </w:r>
    </w:p>
    <w:p w14:paraId="07C21901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③ 보유 및 이용기간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: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본 동의서의 효력은 본 동의가 갱신 또는 변경되는 경우에도 유효하며 수집일로부터 해당 장학사업 종료일까지(준영구)임. 단, 사업종료 후에도 장학생 사후관리, 민원처리, 법령상 의무 이행, 장학금 이중지원 방지 등 필요한 경우 보유·이용할 수 있음</w:t>
      </w:r>
    </w:p>
    <w:p w14:paraId="3C45E4F3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</w:p>
    <w:p w14:paraId="606D10D9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2.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개인정보 제공·조회에 대한 안내 </w:t>
      </w:r>
    </w:p>
    <w:p w14:paraId="532C351D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① 목적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: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장학금 선발심사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지원정보 검증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장학금 지급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이중지원 방지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법령상 의무이행 등 </w:t>
      </w:r>
    </w:p>
    <w:p w14:paraId="61FE8308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② 항목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 </w:t>
      </w:r>
    </w:p>
    <w:p w14:paraId="7BF5C084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(A)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개인정보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성명, 이메일, 전화번호, 학교, 전공, 기타 신청서에 기재하는 사항</w:t>
      </w:r>
    </w:p>
    <w:p w14:paraId="1DE77666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(B)금융거래 관계 설정 및 재단 장학사업과 관련하여 확인이 필요한 정보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가구소득, 성적, 학사정보 등</w:t>
      </w:r>
    </w:p>
    <w:p w14:paraId="53B5F701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③ 대상기관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: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본인 소속(예정) 학교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,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기타 법령에 의거하여 지원 정보를 필요로 하는 국가행정기관, 공공기관 등 </w:t>
      </w:r>
    </w:p>
    <w:p w14:paraId="06D1B3F0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④ 보유 이용 기간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 xml:space="preserve">: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본 동의서의 효력은 본 동의가 갱신 또는 변경되는 경우에도 유효하며 제공된 목적 달성시까지임. 단, 목적달성 이후에도 장학생 사후관리, 민원처리, 법령상 의무 이행, 장학금 이중지원 방지 등 필요한 경우 보유·이용할 수 있음</w:t>
      </w:r>
    </w:p>
    <w:p w14:paraId="35F0B81C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</w:p>
    <w:p w14:paraId="6ED3CD4E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3. 개인정보 파기에 대한 안내 </w:t>
      </w:r>
    </w:p>
    <w:p w14:paraId="4E781FF2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지원자가 직접 작성·제출한 개인정보는 재단의 시스템(종이문서의 경우 서류보관함)에 저장되며 센터의 개인정보 수집·이용·제공·조회에서 정한 보유·이용기간이 경과할 경우 개인정보보호법 제21조(개인정보의 파기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)에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따라 파기하며, 방법은 대통령령으로 정한 개인정보의 파기 방법에 따름 </w:t>
      </w:r>
    </w:p>
    <w:p w14:paraId="716E756E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① 전자적 파일 형태인 경우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복원이 불가능한 방법으로 영구 삭제 </w:t>
      </w:r>
    </w:p>
    <w:p w14:paraId="359BFA18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② 전자적 파일 이외의 기록물, 인쇄물, 서면, 그 밖의 기록매체인 경우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: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 파쇄 또는 소각</w:t>
      </w:r>
    </w:p>
    <w:p w14:paraId="3BD62B62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</w:p>
    <w:p w14:paraId="224B1F14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2"/>
          <w:szCs w:val="22"/>
          <w:shd w:val="clear" w:color="auto" w:fill="FFFFFF"/>
        </w:rPr>
      </w:pPr>
      <w:r w:rsidRPr="00F76756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2"/>
          <w:szCs w:val="22"/>
          <w:shd w:val="clear" w:color="auto" w:fill="FFFFFF"/>
        </w:rPr>
        <w:t>4. 개인정보의 보유 및 이용기간</w:t>
      </w:r>
    </w:p>
    <w:p w14:paraId="36F3F8E4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위 개인정보는 수집·이용에 관한 동의일로부터 장학금 지원 관련 업무 종료일까지 사업 목적을 위하여 보유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이용됩니다.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다니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지원 종료 후 관계 법령 등에 규정에 의하여 기록,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 xml:space="preserve">보존되고 기간이 경과할 경우 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>[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개인정보보호법]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등에서 정하는 바에 따라 파기됩니다.</w:t>
      </w:r>
      <w:r w:rsidRPr="00F76756"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14:paraId="48A00643" w14:textId="77777777" w:rsidR="007B44DC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  <w:shd w:val="clear" w:color="auto" w:fill="FFFFFF"/>
        </w:rPr>
      </w:pPr>
    </w:p>
    <w:p w14:paraId="5F4311B5" w14:textId="32DFB85F" w:rsidR="00751BB9" w:rsidRPr="00F76756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</w:pPr>
      <w:r w:rsidRPr="00F76756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  <w:shd w:val="clear" w:color="auto" w:fill="FFFFFF"/>
        </w:rPr>
        <w:t>위와 같이 개인정보의 수집·이용 및 제공·조회에 관한 내용에 동의합니까?</w:t>
      </w:r>
    </w:p>
    <w:p w14:paraId="05434A4F" w14:textId="77777777" w:rsidR="000B3DEA" w:rsidRDefault="000B3DEA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="Segoe UI Symbol" w:eastAsiaTheme="minorEastAsia" w:hAnsi="Segoe UI Symbol" w:cs="Segoe UI Symbol"/>
          <w:b/>
          <w:bCs/>
          <w:color w:val="000000"/>
          <w:spacing w:val="-20"/>
          <w:kern w:val="0"/>
          <w:szCs w:val="20"/>
          <w:shd w:val="clear" w:color="auto" w:fill="FFFFFF"/>
        </w:rPr>
      </w:pPr>
    </w:p>
    <w:p w14:paraId="259E986B" w14:textId="7A8CC3DF" w:rsidR="00D40368" w:rsidRPr="000B3DEA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0B3DEA">
        <w:rPr>
          <w:rFonts w:ascii="Segoe UI Symbol" w:eastAsiaTheme="minorEastAsia" w:hAnsi="Segoe UI Symbol" w:cs="Segoe UI Symbol"/>
          <w:b/>
          <w:bCs/>
          <w:color w:val="000000"/>
          <w:spacing w:val="-20"/>
          <w:kern w:val="0"/>
          <w:sz w:val="24"/>
          <w:shd w:val="clear" w:color="auto" w:fill="FFFFFF"/>
        </w:rPr>
        <w:t>☐</w:t>
      </w:r>
      <w:r w:rsidRPr="000B3DEA">
        <w:rPr>
          <w:rFonts w:asciiTheme="minorEastAsia" w:eastAsiaTheme="minorEastAsia" w:hAnsiTheme="minorEastAsia" w:cs="굴림" w:hint="eastAsia"/>
          <w:b/>
          <w:bCs/>
          <w:color w:val="000000"/>
          <w:spacing w:val="-20"/>
          <w:kern w:val="0"/>
          <w:sz w:val="24"/>
          <w:shd w:val="clear" w:color="auto" w:fill="FFFFFF"/>
        </w:rPr>
        <w:t xml:space="preserve"> 동의</w:t>
      </w:r>
      <w:r w:rsidR="00751BB9" w:rsidRPr="000B3DEA">
        <w:rPr>
          <w:rFonts w:asciiTheme="minorEastAsia" w:eastAsiaTheme="minorEastAsia" w:hAnsiTheme="minorEastAsia" w:cs="굴림" w:hint="eastAsia"/>
          <w:b/>
          <w:bCs/>
          <w:color w:val="000000"/>
          <w:spacing w:val="-20"/>
          <w:kern w:val="0"/>
          <w:sz w:val="24"/>
          <w:shd w:val="clear" w:color="auto" w:fill="FFFFFF"/>
        </w:rPr>
        <w:t>합니다.</w:t>
      </w:r>
    </w:p>
    <w:sectPr w:rsidR="00D40368" w:rsidRPr="000B3DEA" w:rsidSect="00CE41E5">
      <w:headerReference w:type="default" r:id="rId8"/>
      <w:footerReference w:type="default" r:id="rId9"/>
      <w:pgSz w:w="11906" w:h="16838"/>
      <w:pgMar w:top="719" w:right="1701" w:bottom="53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8CF2" w14:textId="77777777" w:rsidR="008546FD" w:rsidRDefault="008546FD" w:rsidP="007437DD">
      <w:r>
        <w:separator/>
      </w:r>
    </w:p>
  </w:endnote>
  <w:endnote w:type="continuationSeparator" w:id="0">
    <w:p w14:paraId="6CF5B7A5" w14:textId="77777777" w:rsidR="008546FD" w:rsidRDefault="008546FD" w:rsidP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7EFB" w14:textId="6C3A9C38" w:rsidR="00975B43" w:rsidRPr="00204EA0" w:rsidRDefault="00FF38A1" w:rsidP="00975B43">
    <w:pPr>
      <w:pStyle w:val="a5"/>
      <w:jc w:val="center"/>
      <w:rPr>
        <w:rFonts w:ascii="Calibri" w:eastAsia="-윤명조330" w:hAnsi="Calibri" w:cs="Calibri"/>
        <w:sz w:val="16"/>
        <w:szCs w:val="16"/>
      </w:rPr>
    </w:pPr>
    <w:r>
      <w:rPr>
        <w:rFonts w:ascii="Calibri" w:eastAsia="-윤명조330" w:hAnsi="Calibri" w:cs="Calibri"/>
        <w:sz w:val="16"/>
        <w:szCs w:val="16"/>
      </w:rPr>
      <w:t>(</w:t>
    </w:r>
    <w:r>
      <w:rPr>
        <w:rFonts w:ascii="Calibri" w:eastAsia="-윤명조330" w:hAnsi="Calibri" w:cs="Calibri" w:hint="eastAsia"/>
        <w:sz w:val="16"/>
        <w:szCs w:val="16"/>
      </w:rPr>
      <w:t>재</w:t>
    </w:r>
    <w:r>
      <w:rPr>
        <w:rFonts w:ascii="Calibri" w:eastAsia="-윤명조330" w:hAnsi="Calibri" w:cs="Calibri" w:hint="eastAsia"/>
        <w:sz w:val="16"/>
        <w:szCs w:val="16"/>
      </w:rPr>
      <w:t>)</w:t>
    </w:r>
    <w:r>
      <w:rPr>
        <w:rFonts w:ascii="Calibri" w:eastAsia="-윤명조330" w:hAnsi="Calibri" w:cs="Calibri" w:hint="eastAsia"/>
        <w:sz w:val="16"/>
        <w:szCs w:val="16"/>
      </w:rPr>
      <w:t>운경재단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03028 </w:t>
    </w:r>
    <w:r w:rsidR="00975B43" w:rsidRPr="00204EA0">
      <w:rPr>
        <w:rFonts w:ascii="Calibri" w:eastAsia="-윤명조330" w:hAnsi="Calibri" w:cs="Calibri"/>
        <w:sz w:val="16"/>
        <w:szCs w:val="16"/>
      </w:rPr>
      <w:t>서울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종로구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인왕산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7 </w:t>
    </w:r>
    <w:r w:rsidR="00975B43" w:rsidRPr="00204EA0">
      <w:rPr>
        <w:rFonts w:ascii="Calibri" w:eastAsia="-윤명조330" w:hAnsi="Calibri" w:cs="Calibri"/>
        <w:sz w:val="16"/>
        <w:szCs w:val="16"/>
      </w:rPr>
      <w:t>운경기념관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2</w:t>
    </w:r>
    <w:r w:rsidR="00975B43" w:rsidRPr="00204EA0">
      <w:rPr>
        <w:rFonts w:ascii="Calibri" w:eastAsia="-윤명조330" w:hAnsi="Calibri" w:cs="Calibri"/>
        <w:sz w:val="16"/>
        <w:szCs w:val="16"/>
      </w:rPr>
      <w:t>층</w:t>
    </w:r>
    <w:r w:rsidR="00975B43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B76A56" w:rsidRPr="00F96452">
        <w:rPr>
          <w:rStyle w:val="a8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975B43" w:rsidRPr="008E420C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  <w:p w14:paraId="267B6EF9" w14:textId="618BA70D" w:rsidR="00975B43" w:rsidRPr="00975B43" w:rsidRDefault="00975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BB83" w14:textId="77777777" w:rsidR="008546FD" w:rsidRDefault="008546FD" w:rsidP="007437DD">
      <w:r>
        <w:separator/>
      </w:r>
    </w:p>
  </w:footnote>
  <w:footnote w:type="continuationSeparator" w:id="0">
    <w:p w14:paraId="77F8EE9D" w14:textId="77777777" w:rsidR="008546FD" w:rsidRDefault="008546FD" w:rsidP="0074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238A" w14:textId="20771693" w:rsidR="00EE3B20" w:rsidRPr="00EE3B20" w:rsidRDefault="00EE3B20" w:rsidP="00975B43">
    <w:pPr>
      <w:pStyle w:val="a4"/>
      <w:ind w:firstLineChars="1500" w:firstLine="294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FB"/>
    <w:multiLevelType w:val="hybridMultilevel"/>
    <w:tmpl w:val="4DA4FEFA"/>
    <w:lvl w:ilvl="0" w:tplc="F356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15439A"/>
    <w:multiLevelType w:val="hybridMultilevel"/>
    <w:tmpl w:val="D5FCC032"/>
    <w:lvl w:ilvl="0" w:tplc="D95E6C32">
      <w:start w:val="1"/>
      <w:numFmt w:val="decimal"/>
      <w:lvlText w:val="%1."/>
      <w:lvlJc w:val="left"/>
      <w:pPr>
        <w:ind w:left="880" w:hanging="440"/>
      </w:pPr>
      <w:rPr>
        <w:rFonts w:asciiTheme="minorEastAsia" w:eastAsiaTheme="minorEastAsia" w:hAnsiTheme="minorEastAsia" w:cs="Calibr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244B6D"/>
    <w:multiLevelType w:val="hybridMultilevel"/>
    <w:tmpl w:val="2806F460"/>
    <w:lvl w:ilvl="0" w:tplc="5CD83E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A951C8"/>
    <w:multiLevelType w:val="hybridMultilevel"/>
    <w:tmpl w:val="47783498"/>
    <w:lvl w:ilvl="0" w:tplc="686A2F76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95003C3"/>
    <w:multiLevelType w:val="hybridMultilevel"/>
    <w:tmpl w:val="FA926E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CBE0778"/>
    <w:multiLevelType w:val="hybridMultilevel"/>
    <w:tmpl w:val="DBA27BBE"/>
    <w:lvl w:ilvl="0" w:tplc="0DC23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1441F3C"/>
    <w:multiLevelType w:val="hybridMultilevel"/>
    <w:tmpl w:val="10026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AB036C"/>
    <w:multiLevelType w:val="hybridMultilevel"/>
    <w:tmpl w:val="EB7A3D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BEC3D4F"/>
    <w:multiLevelType w:val="hybridMultilevel"/>
    <w:tmpl w:val="50380488"/>
    <w:lvl w:ilvl="0" w:tplc="58C2625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E152D78"/>
    <w:multiLevelType w:val="hybridMultilevel"/>
    <w:tmpl w:val="6024CACA"/>
    <w:lvl w:ilvl="0" w:tplc="DFBA6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1859967">
    <w:abstractNumId w:val="6"/>
  </w:num>
  <w:num w:numId="2" w16cid:durableId="1980726973">
    <w:abstractNumId w:val="0"/>
  </w:num>
  <w:num w:numId="3" w16cid:durableId="1415206744">
    <w:abstractNumId w:val="1"/>
  </w:num>
  <w:num w:numId="4" w16cid:durableId="1327632360">
    <w:abstractNumId w:val="7"/>
  </w:num>
  <w:num w:numId="5" w16cid:durableId="902644467">
    <w:abstractNumId w:val="4"/>
  </w:num>
  <w:num w:numId="6" w16cid:durableId="1907376840">
    <w:abstractNumId w:val="2"/>
  </w:num>
  <w:num w:numId="7" w16cid:durableId="1523931357">
    <w:abstractNumId w:val="9"/>
  </w:num>
  <w:num w:numId="8" w16cid:durableId="1979191139">
    <w:abstractNumId w:val="5"/>
  </w:num>
  <w:num w:numId="9" w16cid:durableId="969938178">
    <w:abstractNumId w:val="8"/>
  </w:num>
  <w:num w:numId="10" w16cid:durableId="1115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7D"/>
    <w:rsid w:val="00010E26"/>
    <w:rsid w:val="00071CDB"/>
    <w:rsid w:val="000A59B8"/>
    <w:rsid w:val="000B119D"/>
    <w:rsid w:val="000B3DEA"/>
    <w:rsid w:val="000E25B4"/>
    <w:rsid w:val="000F1B1C"/>
    <w:rsid w:val="00106561"/>
    <w:rsid w:val="001162B9"/>
    <w:rsid w:val="00131EA6"/>
    <w:rsid w:val="0016328A"/>
    <w:rsid w:val="00194C90"/>
    <w:rsid w:val="00196BB0"/>
    <w:rsid w:val="001C36EA"/>
    <w:rsid w:val="001C7A15"/>
    <w:rsid w:val="001E6A6B"/>
    <w:rsid w:val="001F1E6B"/>
    <w:rsid w:val="001F391A"/>
    <w:rsid w:val="002070AB"/>
    <w:rsid w:val="00210665"/>
    <w:rsid w:val="00230046"/>
    <w:rsid w:val="00231F67"/>
    <w:rsid w:val="00232258"/>
    <w:rsid w:val="00236CED"/>
    <w:rsid w:val="002672D9"/>
    <w:rsid w:val="00275A4C"/>
    <w:rsid w:val="00286A26"/>
    <w:rsid w:val="002A4598"/>
    <w:rsid w:val="002B0E87"/>
    <w:rsid w:val="002B1CFD"/>
    <w:rsid w:val="002C5663"/>
    <w:rsid w:val="002D110A"/>
    <w:rsid w:val="002E1FAB"/>
    <w:rsid w:val="002F779E"/>
    <w:rsid w:val="00302DDF"/>
    <w:rsid w:val="00306F24"/>
    <w:rsid w:val="00316CA1"/>
    <w:rsid w:val="003216D6"/>
    <w:rsid w:val="00325957"/>
    <w:rsid w:val="003337EE"/>
    <w:rsid w:val="00385AD0"/>
    <w:rsid w:val="003A45FD"/>
    <w:rsid w:val="003A54FD"/>
    <w:rsid w:val="003A6C70"/>
    <w:rsid w:val="003A7417"/>
    <w:rsid w:val="003C65F7"/>
    <w:rsid w:val="003C7B7D"/>
    <w:rsid w:val="003D6F62"/>
    <w:rsid w:val="004047CB"/>
    <w:rsid w:val="00415E01"/>
    <w:rsid w:val="0041794B"/>
    <w:rsid w:val="0042156F"/>
    <w:rsid w:val="00435C5E"/>
    <w:rsid w:val="004508F5"/>
    <w:rsid w:val="0047433B"/>
    <w:rsid w:val="00475ACF"/>
    <w:rsid w:val="00477DB4"/>
    <w:rsid w:val="00482C93"/>
    <w:rsid w:val="00496766"/>
    <w:rsid w:val="004B4242"/>
    <w:rsid w:val="004C3545"/>
    <w:rsid w:val="004C7BDA"/>
    <w:rsid w:val="004D3675"/>
    <w:rsid w:val="004E0C8A"/>
    <w:rsid w:val="00511952"/>
    <w:rsid w:val="005452C7"/>
    <w:rsid w:val="00567D67"/>
    <w:rsid w:val="005732CE"/>
    <w:rsid w:val="00586AAC"/>
    <w:rsid w:val="005D02F2"/>
    <w:rsid w:val="005F638A"/>
    <w:rsid w:val="00605DDF"/>
    <w:rsid w:val="00621468"/>
    <w:rsid w:val="00627528"/>
    <w:rsid w:val="006317AF"/>
    <w:rsid w:val="00650EC6"/>
    <w:rsid w:val="0066673F"/>
    <w:rsid w:val="00666DD8"/>
    <w:rsid w:val="006A7E7B"/>
    <w:rsid w:val="006D186C"/>
    <w:rsid w:val="006E6CD0"/>
    <w:rsid w:val="0073476B"/>
    <w:rsid w:val="007437DD"/>
    <w:rsid w:val="00751429"/>
    <w:rsid w:val="00751BB9"/>
    <w:rsid w:val="00761AB4"/>
    <w:rsid w:val="00782B1A"/>
    <w:rsid w:val="00795371"/>
    <w:rsid w:val="007B44DC"/>
    <w:rsid w:val="007B74B2"/>
    <w:rsid w:val="007C56FE"/>
    <w:rsid w:val="007D2B48"/>
    <w:rsid w:val="007E17AE"/>
    <w:rsid w:val="007F2609"/>
    <w:rsid w:val="00800CAB"/>
    <w:rsid w:val="008546FD"/>
    <w:rsid w:val="00856BBC"/>
    <w:rsid w:val="00860707"/>
    <w:rsid w:val="00880DBC"/>
    <w:rsid w:val="008D7C07"/>
    <w:rsid w:val="008E1E7D"/>
    <w:rsid w:val="008E2972"/>
    <w:rsid w:val="008E42F4"/>
    <w:rsid w:val="008F270D"/>
    <w:rsid w:val="008F2AE1"/>
    <w:rsid w:val="00905AE7"/>
    <w:rsid w:val="0090786E"/>
    <w:rsid w:val="009138A4"/>
    <w:rsid w:val="0092488C"/>
    <w:rsid w:val="00930545"/>
    <w:rsid w:val="00935FCA"/>
    <w:rsid w:val="00943074"/>
    <w:rsid w:val="00970726"/>
    <w:rsid w:val="00975B43"/>
    <w:rsid w:val="009D2B43"/>
    <w:rsid w:val="009E3B19"/>
    <w:rsid w:val="009F48E4"/>
    <w:rsid w:val="00A10ED5"/>
    <w:rsid w:val="00A1753F"/>
    <w:rsid w:val="00A3104E"/>
    <w:rsid w:val="00A60B0A"/>
    <w:rsid w:val="00A674B7"/>
    <w:rsid w:val="00A72A08"/>
    <w:rsid w:val="00A76E33"/>
    <w:rsid w:val="00AA2AF8"/>
    <w:rsid w:val="00AB1A9D"/>
    <w:rsid w:val="00AB2614"/>
    <w:rsid w:val="00AB2A6C"/>
    <w:rsid w:val="00AC073D"/>
    <w:rsid w:val="00AF51BD"/>
    <w:rsid w:val="00B04D84"/>
    <w:rsid w:val="00B22A51"/>
    <w:rsid w:val="00B335AD"/>
    <w:rsid w:val="00B37869"/>
    <w:rsid w:val="00B5519D"/>
    <w:rsid w:val="00B76A56"/>
    <w:rsid w:val="00B81E5E"/>
    <w:rsid w:val="00B869CD"/>
    <w:rsid w:val="00BC1A04"/>
    <w:rsid w:val="00C038EE"/>
    <w:rsid w:val="00C05968"/>
    <w:rsid w:val="00C1156F"/>
    <w:rsid w:val="00C15DD0"/>
    <w:rsid w:val="00C17F4F"/>
    <w:rsid w:val="00C45BA9"/>
    <w:rsid w:val="00C53CDA"/>
    <w:rsid w:val="00C6785B"/>
    <w:rsid w:val="00C72B7E"/>
    <w:rsid w:val="00C7565E"/>
    <w:rsid w:val="00C92629"/>
    <w:rsid w:val="00C97664"/>
    <w:rsid w:val="00CA45F0"/>
    <w:rsid w:val="00CB6C0A"/>
    <w:rsid w:val="00CC1768"/>
    <w:rsid w:val="00CD67D4"/>
    <w:rsid w:val="00CE41E5"/>
    <w:rsid w:val="00CF112C"/>
    <w:rsid w:val="00D142BF"/>
    <w:rsid w:val="00D27DAE"/>
    <w:rsid w:val="00D40368"/>
    <w:rsid w:val="00D45A75"/>
    <w:rsid w:val="00D54F8E"/>
    <w:rsid w:val="00D609BC"/>
    <w:rsid w:val="00D609FC"/>
    <w:rsid w:val="00D63A9D"/>
    <w:rsid w:val="00D87724"/>
    <w:rsid w:val="00DA74C5"/>
    <w:rsid w:val="00E36EED"/>
    <w:rsid w:val="00E40AB5"/>
    <w:rsid w:val="00E53E00"/>
    <w:rsid w:val="00E91BDC"/>
    <w:rsid w:val="00E92423"/>
    <w:rsid w:val="00EB3276"/>
    <w:rsid w:val="00EE0943"/>
    <w:rsid w:val="00EE3B20"/>
    <w:rsid w:val="00F24DAF"/>
    <w:rsid w:val="00F33966"/>
    <w:rsid w:val="00F438BB"/>
    <w:rsid w:val="00F44063"/>
    <w:rsid w:val="00F47461"/>
    <w:rsid w:val="00F6331B"/>
    <w:rsid w:val="00F704F6"/>
    <w:rsid w:val="00F70973"/>
    <w:rsid w:val="00F76756"/>
    <w:rsid w:val="00F82770"/>
    <w:rsid w:val="00F96452"/>
    <w:rsid w:val="00FA602B"/>
    <w:rsid w:val="00FD5AA0"/>
    <w:rsid w:val="00FD6849"/>
    <w:rsid w:val="00FE0FB5"/>
    <w:rsid w:val="00FF03E1"/>
    <w:rsid w:val="00FF1E9A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5DF76"/>
  <w15:docId w15:val="{DFA1412E-4770-43AE-A735-F248507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5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43B36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37D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37DD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3B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0B119D"/>
    <w:rPr>
      <w:b/>
      <w:bCs/>
    </w:rPr>
  </w:style>
  <w:style w:type="character" w:styleId="a8">
    <w:name w:val="Hyperlink"/>
    <w:basedOn w:val="a0"/>
    <w:uiPriority w:val="99"/>
    <w:unhideWhenUsed/>
    <w:rsid w:val="00975B43"/>
    <w:rPr>
      <w:color w:val="0000FF" w:themeColor="hyperlink"/>
      <w:u w:val="single"/>
    </w:rPr>
  </w:style>
  <w:style w:type="paragraph" w:customStyle="1" w:styleId="a9">
    <w:name w:val="바탕글"/>
    <w:basedOn w:val="a"/>
    <w:rsid w:val="001F1E6B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B76A5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767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7A3E-585B-4F0E-AE09-B7AE852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34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K 장학생 지원서</vt:lpstr>
      <vt:lpstr>MBK 장학생 지원서</vt:lpstr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 장학생 지원서</dc:title>
  <dc:creator>류주희</dc:creator>
  <cp:lastModifiedBy>김가현</cp:lastModifiedBy>
  <cp:revision>32</cp:revision>
  <cp:lastPrinted>2023-12-08T02:08:00Z</cp:lastPrinted>
  <dcterms:created xsi:type="dcterms:W3CDTF">2023-12-07T05:29:00Z</dcterms:created>
  <dcterms:modified xsi:type="dcterms:W3CDTF">2023-12-08T06:00:00Z</dcterms:modified>
</cp:coreProperties>
</file>